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CD0B" w14:textId="6B9B78E3" w:rsidR="006F43F2" w:rsidRPr="006F43F2" w:rsidRDefault="006F43F2" w:rsidP="006F43F2">
      <w:pPr>
        <w:rPr>
          <w:rFonts w:asciiTheme="minorEastAsia" w:eastAsiaTheme="minorEastAsia" w:hAnsiTheme="minorEastAsia"/>
          <w:szCs w:val="21"/>
        </w:rPr>
      </w:pPr>
      <w:r w:rsidRPr="007C11A5">
        <w:rPr>
          <w:rFonts w:hint="eastAsia"/>
          <w:szCs w:val="21"/>
        </w:rPr>
        <w:t>大気汚染防止法・様式第</w:t>
      </w:r>
      <w:r>
        <w:rPr>
          <w:rFonts w:asciiTheme="minorEastAsia" w:eastAsiaTheme="minorEastAsia" w:hAnsiTheme="minorEastAsia" w:hint="eastAsia"/>
          <w:szCs w:val="21"/>
        </w:rPr>
        <w:t>４</w:t>
      </w:r>
      <w:r w:rsidR="00703691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3C5CD0C" w14:textId="34471894" w:rsidR="006F43F2" w:rsidRDefault="006F43F2" w:rsidP="006F43F2"/>
    <w:p w14:paraId="2686A2AF" w14:textId="77777777" w:rsidR="00153531" w:rsidRDefault="00153531" w:rsidP="006F43F2">
      <w:pPr>
        <w:rPr>
          <w:rFonts w:hint="eastAsia"/>
        </w:rPr>
      </w:pPr>
    </w:p>
    <w:p w14:paraId="13C5CD0D" w14:textId="4D90DC78" w:rsidR="006F43F2" w:rsidRPr="0074677C" w:rsidRDefault="006244D5" w:rsidP="006F43F2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3C5CD4B" wp14:editId="6A0E9C58">
                <wp:simplePos x="0" y="0"/>
                <wp:positionH relativeFrom="column">
                  <wp:posOffset>128270</wp:posOffset>
                </wp:positionH>
                <wp:positionV relativeFrom="paragraph">
                  <wp:posOffset>5233670</wp:posOffset>
                </wp:positionV>
                <wp:extent cx="67310" cy="1076960"/>
                <wp:effectExtent l="2540" t="0" r="0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076960"/>
                          <a:chOff x="0" y="-4"/>
                          <a:chExt cx="20001" cy="20004"/>
                        </a:xfrm>
                      </wpg:grpSpPr>
                      <wps:wsp>
                        <wps:cNvPr id="3" name="Arc 4"/>
                        <wps:cNvSpPr>
                          <a:spLocks/>
                        </wps:cNvSpPr>
                        <wps:spPr bwMode="auto">
                          <a:xfrm flipV="1">
                            <a:off x="0" y="18337"/>
                            <a:ext cx="10000" cy="166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00" y="11661"/>
                            <a:ext cx="189" cy="668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Arc 6"/>
                        <wps:cNvSpPr>
                          <a:spLocks/>
                        </wps:cNvSpPr>
                        <wps:spPr bwMode="auto">
                          <a:xfrm flipH="1">
                            <a:off x="10000" y="9998"/>
                            <a:ext cx="10001" cy="166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rc 7"/>
                        <wps:cNvSpPr>
                          <a:spLocks/>
                        </wps:cNvSpPr>
                        <wps:spPr bwMode="auto">
                          <a:xfrm flipH="1" flipV="1">
                            <a:off x="10001" y="8335"/>
                            <a:ext cx="10000" cy="166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001" y="1659"/>
                            <a:ext cx="188" cy="668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Arc 9"/>
                        <wps:cNvSpPr>
                          <a:spLocks/>
                        </wps:cNvSpPr>
                        <wps:spPr bwMode="auto">
                          <a:xfrm>
                            <a:off x="0" y="-4"/>
                            <a:ext cx="10001" cy="166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7E132D4" id="Group 3" o:spid="_x0000_s1026" style="position:absolute;left:0;text-align:left;margin-left:10.1pt;margin-top:412.1pt;width:5.3pt;height:84.8pt;z-index:251659776" coordorigin=",-4" coordsize="20001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" o:allowincell="f">
                <v:shape id="Arc 4" o:spid="_x0000_s1027" style="position:absolute;top:18337;width:10000;height:166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" path="m,nfc11929,,21600,9670,21600,21600em,nsc11929,,21600,9670,21600,21600l,21600,,xe" filled="f" stroked="f" strokeweight="2pt">
                  <v:path arrowok="t" o:extrusionok="f" o:connecttype="custom" o:connectlocs="0,0;10000,1663;0,1663" o:connectangles="0,0,0"/>
                </v:shape>
                <v:line id="Line 5" o:spid="_x0000_s1028" style="position:absolute;visibility:visible;mso-wrap-style:square" from="10000,11661" to="10189,1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" stroked="f" strokeweight="2pt">
                  <v:stroke startarrowwidth="narrow" startarrowlength="short" endarrowwidth="narrow" endarrowlength="short"/>
                </v:line>
                <v:shape id="Arc 6" o:spid="_x0000_s1029" style="position:absolute;left:10000;top:9998;width:10001;height:166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" path="m,nfc11929,,21600,9670,21600,21600em,nsc11929,,21600,9670,21600,21600l,21600,,xe" filled="f" stroked="f" strokeweight="2pt">
                  <v:path arrowok="t" o:extrusionok="f" o:connecttype="custom" o:connectlocs="0,0;10001,1663;0,1663" o:connectangles="0,0,0"/>
                </v:shape>
                <v:shape id="Arc 7" o:spid="_x0000_s1030" style="position:absolute;left:10001;top:8335;width:10000;height:166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" path="m,nfc11929,,21600,9670,21600,21600em,nsc11929,,21600,9670,21600,21600l,21600,,xe" filled="f" stroked="f" strokeweight="2pt">
                  <v:path arrowok="t" o:extrusionok="f" o:connecttype="custom" o:connectlocs="0,0;10000,1663;0,1663" o:connectangles="0,0,0"/>
                </v:shape>
                <v:line id="Line 8" o:spid="_x0000_s1031" style="position:absolute;visibility:visible;mso-wrap-style:square" from="10001,1659" to="10189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" stroked="f" strokeweight="2pt">
                  <v:stroke startarrowwidth="narrow" startarrowlength="short" endarrowwidth="narrow" endarrowlength="short"/>
                </v:line>
                <v:shape id="Arc 9" o:spid="_x0000_s1032" style="position:absolute;top:-4;width:10001;height:16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" path="m,nfc11929,,21600,9670,21600,21600em,nsc11929,,21600,9670,21600,21600l,21600,,xe" filled="f" stroked="f" strokeweight="2pt">
                  <v:path arrowok="t" o:extrusionok="f" o:connecttype="custom" o:connectlocs="0,0;10001,1663;0,1663" o:connectangles="0,0,0"/>
                </v:shape>
              </v:group>
            </w:pict>
          </mc:Fallback>
        </mc:AlternateContent>
      </w:r>
      <w:r w:rsidR="006F43F2" w:rsidRPr="0074677C">
        <w:rPr>
          <w:sz w:val="32"/>
        </w:rPr>
        <w:fldChar w:fldCharType="begin"/>
      </w:r>
      <w:r w:rsidR="006F43F2" w:rsidRPr="0074677C">
        <w:rPr>
          <w:sz w:val="32"/>
        </w:rPr>
        <w:instrText>eq \o\ad(\d\fo"</w:instrText>
      </w:r>
      <w:r w:rsidR="006F43F2" w:rsidRPr="0074677C">
        <w:rPr>
          <w:rFonts w:hint="eastAsia"/>
          <w:noProof/>
          <w:sz w:val="32"/>
        </w:rPr>
        <w:instrText>氏名等変更届出書</w:instrText>
      </w:r>
      <w:r w:rsidR="006F43F2" w:rsidRPr="0074677C">
        <w:rPr>
          <w:noProof/>
          <w:sz w:val="32"/>
        </w:rPr>
        <w:instrText xml:space="preserve">  "(),</w:instrText>
      </w:r>
      <w:r w:rsidR="006F43F2" w:rsidRPr="0074677C">
        <w:rPr>
          <w:rFonts w:hint="eastAsia"/>
          <w:noProof/>
          <w:sz w:val="32"/>
        </w:rPr>
        <w:instrText>氏名等変更届出書</w:instrText>
      </w:r>
      <w:r w:rsidR="006F43F2" w:rsidRPr="0074677C">
        <w:rPr>
          <w:noProof/>
          <w:sz w:val="32"/>
        </w:rPr>
        <w:instrText>)</w:instrText>
      </w:r>
      <w:r w:rsidR="006F43F2" w:rsidRPr="0074677C">
        <w:rPr>
          <w:sz w:val="32"/>
        </w:rPr>
        <w:fldChar w:fldCharType="end"/>
      </w:r>
    </w:p>
    <w:p w14:paraId="13C5CD0E" w14:textId="77777777" w:rsidR="006F43F2" w:rsidRDefault="006F43F2" w:rsidP="006F43F2"/>
    <w:p w14:paraId="13C5CD0F" w14:textId="77777777" w:rsidR="0074677C" w:rsidRDefault="0074677C" w:rsidP="006F43F2"/>
    <w:p w14:paraId="13C5CD10" w14:textId="77777777" w:rsidR="006F43F2" w:rsidRDefault="006F43F2" w:rsidP="006F43F2">
      <w:pPr>
        <w:jc w:val="right"/>
      </w:pPr>
      <w:r>
        <w:rPr>
          <w:rFonts w:hint="eastAsia"/>
        </w:rPr>
        <w:t xml:space="preserve">　　年　　月　　日</w:t>
      </w:r>
    </w:p>
    <w:p w14:paraId="13C5CD11" w14:textId="77777777" w:rsidR="006F43F2" w:rsidRPr="00B774B7" w:rsidRDefault="006F43F2" w:rsidP="006F43F2"/>
    <w:p w14:paraId="13C5CD12" w14:textId="77777777" w:rsidR="0074677C" w:rsidRDefault="0074677C" w:rsidP="006F43F2"/>
    <w:p w14:paraId="13C5CD13" w14:textId="218296AB" w:rsidR="006F43F2" w:rsidRPr="00054756" w:rsidRDefault="006F43F2" w:rsidP="0074677C">
      <w:pPr>
        <w:ind w:firstLineChars="300" w:firstLine="665"/>
        <w:jc w:val="left"/>
        <w:rPr>
          <w:szCs w:val="21"/>
        </w:rPr>
      </w:pPr>
      <w:r w:rsidRPr="00054756">
        <w:rPr>
          <w:rFonts w:hint="eastAsia"/>
          <w:szCs w:val="21"/>
        </w:rPr>
        <w:t>明</w:t>
      </w:r>
      <w:r w:rsidRPr="00054756">
        <w:rPr>
          <w:szCs w:val="21"/>
        </w:rPr>
        <w:t xml:space="preserve"> </w:t>
      </w:r>
      <w:r w:rsidRPr="00054756">
        <w:rPr>
          <w:rFonts w:hint="eastAsia"/>
          <w:szCs w:val="21"/>
        </w:rPr>
        <w:t>石</w:t>
      </w:r>
      <w:r w:rsidRPr="00054756">
        <w:rPr>
          <w:szCs w:val="21"/>
        </w:rPr>
        <w:t xml:space="preserve"> </w:t>
      </w:r>
      <w:r w:rsidRPr="00054756">
        <w:rPr>
          <w:rFonts w:hint="eastAsia"/>
          <w:szCs w:val="21"/>
        </w:rPr>
        <w:t>市</w:t>
      </w:r>
      <w:r w:rsidRPr="00054756">
        <w:rPr>
          <w:szCs w:val="21"/>
        </w:rPr>
        <w:t xml:space="preserve"> </w:t>
      </w:r>
      <w:r w:rsidRPr="00054756">
        <w:rPr>
          <w:rFonts w:hint="eastAsia"/>
          <w:szCs w:val="21"/>
        </w:rPr>
        <w:t xml:space="preserve">長　</w:t>
      </w:r>
      <w:r w:rsidR="00B774B7">
        <w:rPr>
          <w:rFonts w:hint="eastAsia"/>
          <w:szCs w:val="21"/>
        </w:rPr>
        <w:t>殿</w:t>
      </w:r>
    </w:p>
    <w:p w14:paraId="13C5CD14" w14:textId="77777777" w:rsidR="006F43F2" w:rsidRDefault="006F43F2" w:rsidP="006F43F2"/>
    <w:p w14:paraId="13C5CD15" w14:textId="77777777" w:rsidR="0074677C" w:rsidRDefault="0074677C" w:rsidP="006F43F2"/>
    <w:p w14:paraId="13C5CD16" w14:textId="77777777" w:rsidR="006F43F2" w:rsidRDefault="006F43F2" w:rsidP="006F43F2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届出者　住</w:t>
      </w:r>
      <w:r>
        <w:rPr>
          <w:sz w:val="18"/>
        </w:rPr>
        <w:t xml:space="preserve"> </w:t>
      </w:r>
      <w:r>
        <w:rPr>
          <w:rFonts w:hint="eastAsia"/>
          <w:sz w:val="18"/>
        </w:rPr>
        <w:t>所</w:t>
      </w:r>
      <w:r>
        <w:rPr>
          <w:rFonts w:hint="eastAsia"/>
          <w:sz w:val="16"/>
        </w:rPr>
        <w:t>（法人にあっては、主たる事務所の所在地）</w:t>
      </w:r>
    </w:p>
    <w:tbl>
      <w:tblPr>
        <w:tblW w:w="4680" w:type="dxa"/>
        <w:tblInd w:w="4779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74677C" w:rsidRPr="0060169B" w14:paraId="13C5CD18" w14:textId="77777777" w:rsidTr="0074677C">
        <w:trPr>
          <w:trHeight w:val="299"/>
        </w:trPr>
        <w:tc>
          <w:tcPr>
            <w:tcW w:w="4680" w:type="dxa"/>
            <w:vAlign w:val="center"/>
          </w:tcPr>
          <w:p w14:paraId="13C5CD17" w14:textId="77777777" w:rsidR="0074677C" w:rsidRPr="0060169B" w:rsidRDefault="0074677C" w:rsidP="0074677C">
            <w:pPr>
              <w:rPr>
                <w:sz w:val="20"/>
              </w:rPr>
            </w:pPr>
            <w:r w:rsidRPr="0060169B">
              <w:rPr>
                <w:rFonts w:hint="eastAsia"/>
                <w:sz w:val="20"/>
              </w:rPr>
              <w:t>〒</w:t>
            </w:r>
          </w:p>
        </w:tc>
      </w:tr>
      <w:tr w:rsidR="0074677C" w:rsidRPr="0060169B" w14:paraId="13C5CD1A" w14:textId="77777777" w:rsidTr="002E2537">
        <w:trPr>
          <w:trHeight w:val="530"/>
        </w:trPr>
        <w:tc>
          <w:tcPr>
            <w:tcW w:w="4680" w:type="dxa"/>
            <w:vAlign w:val="center"/>
          </w:tcPr>
          <w:p w14:paraId="13C5CD19" w14:textId="77777777" w:rsidR="0074677C" w:rsidRPr="0060169B" w:rsidRDefault="0074677C" w:rsidP="0074677C">
            <w:pPr>
              <w:rPr>
                <w:sz w:val="20"/>
              </w:rPr>
            </w:pPr>
          </w:p>
        </w:tc>
      </w:tr>
    </w:tbl>
    <w:p w14:paraId="13C5CD1B" w14:textId="77777777" w:rsidR="006F43F2" w:rsidRDefault="006F43F2" w:rsidP="006F43F2">
      <w:pPr>
        <w:spacing w:beforeLines="50" w:before="145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氏</w:t>
      </w:r>
      <w:r>
        <w:rPr>
          <w:sz w:val="18"/>
        </w:rPr>
        <w:t xml:space="preserve"> </w:t>
      </w:r>
      <w:r>
        <w:rPr>
          <w:rFonts w:hint="eastAsia"/>
          <w:sz w:val="18"/>
        </w:rPr>
        <w:t>名</w:t>
      </w:r>
      <w:r>
        <w:rPr>
          <w:rFonts w:hint="eastAsia"/>
          <w:sz w:val="16"/>
        </w:rPr>
        <w:t>（法人にあっては、名称及び代表者の氏名）</w:t>
      </w:r>
    </w:p>
    <w:tbl>
      <w:tblPr>
        <w:tblW w:w="4719" w:type="dxa"/>
        <w:tblInd w:w="4779" w:type="dxa"/>
        <w:tblBorders>
          <w:bottom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</w:tblGrid>
      <w:tr w:rsidR="00766720" w14:paraId="13C5CD1E" w14:textId="77777777" w:rsidTr="00766720">
        <w:trPr>
          <w:trHeight w:val="698"/>
        </w:trPr>
        <w:tc>
          <w:tcPr>
            <w:tcW w:w="4719" w:type="dxa"/>
            <w:vAlign w:val="center"/>
          </w:tcPr>
          <w:p w14:paraId="13C5CD1C" w14:textId="77777777" w:rsidR="00766720" w:rsidRPr="006F43F2" w:rsidRDefault="00766720" w:rsidP="002E2537">
            <w:pPr>
              <w:jc w:val="left"/>
              <w:rPr>
                <w:sz w:val="20"/>
              </w:rPr>
            </w:pPr>
          </w:p>
        </w:tc>
      </w:tr>
    </w:tbl>
    <w:p w14:paraId="13C5CD1F" w14:textId="77777777" w:rsidR="006F43F2" w:rsidRDefault="006F43F2" w:rsidP="006F43F2">
      <w:pPr>
        <w:spacing w:beforeLines="50" w:before="145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担当者氏名</w:t>
      </w:r>
    </w:p>
    <w:tbl>
      <w:tblPr>
        <w:tblW w:w="4680" w:type="dxa"/>
        <w:tblInd w:w="4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6F43F2" w14:paraId="13C5CD21" w14:textId="77777777" w:rsidTr="002E2537">
        <w:trPr>
          <w:trHeight w:val="495"/>
        </w:trPr>
        <w:tc>
          <w:tcPr>
            <w:tcW w:w="468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3C5CD20" w14:textId="77777777" w:rsidR="006F43F2" w:rsidRPr="00587FBC" w:rsidRDefault="006F43F2" w:rsidP="002E2537">
            <w:pPr>
              <w:rPr>
                <w:sz w:val="20"/>
              </w:rPr>
            </w:pPr>
          </w:p>
        </w:tc>
      </w:tr>
      <w:tr w:rsidR="006F43F2" w14:paraId="13C5CD23" w14:textId="77777777" w:rsidTr="002E2537">
        <w:trPr>
          <w:trHeight w:val="495"/>
        </w:trPr>
        <w:tc>
          <w:tcPr>
            <w:tcW w:w="46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13C5CD22" w14:textId="77777777" w:rsidR="006F43F2" w:rsidRPr="0074677C" w:rsidRDefault="006F43F2" w:rsidP="002E2537">
            <w:pPr>
              <w:rPr>
                <w:rFonts w:asciiTheme="minorEastAsia" w:eastAsiaTheme="minorEastAsia" w:hAnsiTheme="minorEastAsia"/>
                <w:szCs w:val="21"/>
              </w:rPr>
            </w:pPr>
            <w:r w:rsidRPr="0074677C">
              <w:rPr>
                <w:rFonts w:asciiTheme="minorEastAsia" w:eastAsiaTheme="minorEastAsia" w:hAnsiTheme="minorEastAsia" w:hint="eastAsia"/>
                <w:sz w:val="18"/>
              </w:rPr>
              <w:t>電</w:t>
            </w:r>
            <w:r w:rsidRPr="0074677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74677C">
              <w:rPr>
                <w:rFonts w:asciiTheme="minorEastAsia" w:eastAsiaTheme="minorEastAsia" w:hAnsiTheme="minorEastAsia" w:hint="eastAsia"/>
                <w:sz w:val="18"/>
              </w:rPr>
              <w:t xml:space="preserve">話　</w:t>
            </w:r>
          </w:p>
        </w:tc>
      </w:tr>
    </w:tbl>
    <w:p w14:paraId="13C5CD24" w14:textId="77777777" w:rsidR="00A75DBE" w:rsidRDefault="00A75DBE" w:rsidP="00A75DBE">
      <w:pPr>
        <w:rPr>
          <w:rFonts w:ascii="ＭＳ 明朝" w:hAnsi="ＭＳ 明朝"/>
          <w:szCs w:val="21"/>
        </w:rPr>
      </w:pPr>
    </w:p>
    <w:p w14:paraId="13C5CD25" w14:textId="77777777" w:rsidR="0074677C" w:rsidRPr="00932B51" w:rsidRDefault="0074677C" w:rsidP="00A75DBE">
      <w:pPr>
        <w:rPr>
          <w:rFonts w:ascii="ＭＳ 明朝" w:hAnsi="ＭＳ 明朝"/>
          <w:szCs w:val="21"/>
        </w:rPr>
      </w:pPr>
    </w:p>
    <w:p w14:paraId="13C5CD26" w14:textId="4E9E5E9A" w:rsidR="00BC510F" w:rsidRDefault="00E16442" w:rsidP="00343A88">
      <w:pPr>
        <w:ind w:firstLineChars="100" w:firstLine="222"/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>氏名、名称、住所又は所在地に変更があつたので、大気汚染防止法第</w:t>
      </w:r>
      <w:r w:rsidRPr="00932B51">
        <w:rPr>
          <w:rFonts w:ascii="ＭＳ 明朝" w:hAnsi="ＭＳ 明朝"/>
        </w:rPr>
        <w:t>11</w:t>
      </w:r>
      <w:r w:rsidRPr="00932B51">
        <w:rPr>
          <w:rFonts w:ascii="ＭＳ 明朝" w:hAnsi="ＭＳ 明朝" w:hint="eastAsia"/>
        </w:rPr>
        <w:t>条（第</w:t>
      </w:r>
      <w:r w:rsidRPr="00932B51">
        <w:rPr>
          <w:rFonts w:ascii="ＭＳ 明朝" w:hAnsi="ＭＳ 明朝"/>
        </w:rPr>
        <w:t>17</w:t>
      </w:r>
      <w:r w:rsidRPr="00932B51">
        <w:rPr>
          <w:rFonts w:ascii="ＭＳ 明朝" w:hAnsi="ＭＳ 明朝" w:hint="eastAsia"/>
        </w:rPr>
        <w:t>条の</w:t>
      </w:r>
      <w:r w:rsidRPr="00932B51">
        <w:rPr>
          <w:rFonts w:ascii="ＭＳ 明朝" w:hAnsi="ＭＳ 明朝"/>
        </w:rPr>
        <w:t>13</w:t>
      </w:r>
      <w:r w:rsidRPr="00932B51">
        <w:rPr>
          <w:rFonts w:ascii="ＭＳ 明朝" w:hAnsi="ＭＳ 明朝" w:hint="eastAsia"/>
        </w:rPr>
        <w:t>第２項、第</w:t>
      </w:r>
      <w:r w:rsidRPr="00932B51">
        <w:rPr>
          <w:rFonts w:ascii="ＭＳ 明朝" w:hAnsi="ＭＳ 明朝"/>
        </w:rPr>
        <w:t>18</w:t>
      </w:r>
      <w:r w:rsidRPr="00932B51">
        <w:rPr>
          <w:rFonts w:ascii="ＭＳ 明朝" w:hAnsi="ＭＳ 明朝" w:hint="eastAsia"/>
        </w:rPr>
        <w:t>条の</w:t>
      </w:r>
      <w:r w:rsidRPr="00932B51">
        <w:rPr>
          <w:rFonts w:ascii="ＭＳ 明朝" w:hAnsi="ＭＳ 明朝"/>
        </w:rPr>
        <w:t>13</w:t>
      </w:r>
      <w:r w:rsidRPr="00932B51">
        <w:rPr>
          <w:rFonts w:ascii="ＭＳ 明朝" w:hAnsi="ＭＳ 明朝" w:hint="eastAsia"/>
        </w:rPr>
        <w:t>第２項及び第</w:t>
      </w:r>
      <w:r w:rsidRPr="00932B51">
        <w:rPr>
          <w:rFonts w:ascii="ＭＳ 明朝" w:hAnsi="ＭＳ 明朝"/>
        </w:rPr>
        <w:t>18</w:t>
      </w:r>
      <w:r w:rsidRPr="00932B51">
        <w:rPr>
          <w:rFonts w:ascii="ＭＳ 明朝" w:hAnsi="ＭＳ 明朝" w:hint="eastAsia"/>
        </w:rPr>
        <w:t>条の</w:t>
      </w:r>
      <w:r w:rsidRPr="00932B51">
        <w:rPr>
          <w:rFonts w:ascii="ＭＳ 明朝" w:hAnsi="ＭＳ 明朝"/>
        </w:rPr>
        <w:t>3</w:t>
      </w:r>
      <w:r w:rsidR="00B774B7">
        <w:rPr>
          <w:rFonts w:ascii="ＭＳ 明朝" w:hAnsi="ＭＳ 明朝"/>
        </w:rPr>
        <w:t>6</w:t>
      </w:r>
      <w:r w:rsidRPr="00932B51">
        <w:rPr>
          <w:rFonts w:ascii="ＭＳ 明朝" w:hAnsi="ＭＳ 明朝" w:hint="eastAsia"/>
        </w:rPr>
        <w:t>第２項において準用する場合を含む。）の規定により、次のとおり届け出ます。</w:t>
      </w:r>
    </w:p>
    <w:p w14:paraId="13C5CD27" w14:textId="77777777" w:rsidR="0074677C" w:rsidRPr="00932B51" w:rsidRDefault="0074677C" w:rsidP="00343A88">
      <w:pPr>
        <w:ind w:firstLineChars="100" w:firstLine="222"/>
        <w:rPr>
          <w:rFonts w:ascii="ＭＳ 明朝" w:hAnsi="ＭＳ 明朝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1"/>
        <w:gridCol w:w="1906"/>
        <w:gridCol w:w="2845"/>
        <w:gridCol w:w="1687"/>
        <w:gridCol w:w="1872"/>
      </w:tblGrid>
      <w:tr w:rsidR="00E16442" w:rsidRPr="00932B51" w14:paraId="13C5CD30" w14:textId="77777777" w:rsidTr="009757DF">
        <w:trPr>
          <w:trHeight w:val="1667"/>
          <w:jc w:val="center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28" w14:textId="7D7E9DD8" w:rsidR="00E16442" w:rsidRPr="00932B51" w:rsidRDefault="006244D5" w:rsidP="00DD35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C5CD4C" wp14:editId="152312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</wp:posOffset>
                      </wp:positionV>
                      <wp:extent cx="1724660" cy="929005"/>
                      <wp:effectExtent l="5715" t="6985" r="1270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929005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DC73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75pt;margin-top:.15pt;width:135.8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" adj="1376">
                      <v:textbox inset="5.85pt,.7pt,5.85pt,.7pt"/>
                    </v:shape>
                  </w:pict>
                </mc:Fallback>
              </mc:AlternateContent>
            </w:r>
            <w:r w:rsidR="00E16442" w:rsidRPr="00932B51">
              <w:rPr>
                <w:rFonts w:ascii="ＭＳ 明朝" w:hAnsi="ＭＳ 明朝"/>
              </w:rPr>
              <w:t xml:space="preserve"> </w:t>
            </w:r>
            <w:r w:rsidR="00E16442" w:rsidRPr="00085FD0">
              <w:rPr>
                <w:rFonts w:ascii="ＭＳ 明朝" w:hAnsi="ＭＳ 明朝" w:hint="eastAsia"/>
                <w:spacing w:val="75"/>
                <w:kern w:val="0"/>
                <w:fitText w:val="2440" w:id="1449870852"/>
              </w:rPr>
              <w:t>ばい煙発生施</w:t>
            </w:r>
            <w:r w:rsidR="00E16442" w:rsidRPr="00085FD0">
              <w:rPr>
                <w:rFonts w:ascii="ＭＳ 明朝" w:hAnsi="ＭＳ 明朝" w:hint="eastAsia"/>
                <w:spacing w:val="30"/>
                <w:kern w:val="0"/>
                <w:fitText w:val="2440" w:id="1449870852"/>
              </w:rPr>
              <w:t>設</w:t>
            </w:r>
          </w:p>
          <w:p w14:paraId="13C5CD29" w14:textId="77777777" w:rsidR="00E16442" w:rsidRPr="00932B51" w:rsidRDefault="00E16442" w:rsidP="00DD35B9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/>
              </w:rPr>
              <w:t xml:space="preserve"> </w:t>
            </w:r>
            <w:r w:rsidRPr="00153531">
              <w:rPr>
                <w:rFonts w:ascii="ＭＳ 明朝" w:hAnsi="ＭＳ 明朝" w:hint="eastAsia"/>
                <w:w w:val="96"/>
                <w:kern w:val="0"/>
                <w:fitText w:val="2440" w:id="1449870848"/>
              </w:rPr>
              <w:t>揮発性有機化合物排出施</w:t>
            </w:r>
            <w:r w:rsidRPr="00153531">
              <w:rPr>
                <w:rFonts w:ascii="ＭＳ 明朝" w:hAnsi="ＭＳ 明朝" w:hint="eastAsia"/>
                <w:spacing w:val="19"/>
                <w:w w:val="96"/>
                <w:kern w:val="0"/>
                <w:fitText w:val="2440" w:id="1449870848"/>
              </w:rPr>
              <w:t>設</w:t>
            </w:r>
          </w:p>
          <w:p w14:paraId="13C5CD2A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/>
              </w:rPr>
              <w:t xml:space="preserve"> </w:t>
            </w:r>
            <w:r w:rsidRPr="00766720">
              <w:rPr>
                <w:rFonts w:ascii="ＭＳ 明朝" w:hAnsi="ＭＳ 明朝" w:hint="eastAsia"/>
                <w:spacing w:val="30"/>
                <w:kern w:val="0"/>
                <w:fitText w:val="2440" w:id="1449870849"/>
              </w:rPr>
              <w:t>一般粉じん発生施設</w:t>
            </w:r>
            <w:r w:rsidR="00DD35B9" w:rsidRPr="00932B51">
              <w:rPr>
                <w:rFonts w:ascii="ＭＳ 明朝" w:hAnsi="ＭＳ 明朝" w:hint="eastAsia"/>
                <w:kern w:val="0"/>
              </w:rPr>
              <w:t xml:space="preserve">　</w:t>
            </w:r>
            <w:r w:rsidRPr="00932B51">
              <w:rPr>
                <w:rFonts w:ascii="ＭＳ 明朝" w:hAnsi="ＭＳ 明朝" w:hint="eastAsia"/>
              </w:rPr>
              <w:t>の別</w:t>
            </w:r>
          </w:p>
          <w:p w14:paraId="13C5CD2B" w14:textId="77777777" w:rsidR="00E16442" w:rsidRPr="00932B51" w:rsidRDefault="00E16442" w:rsidP="00DD35B9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/>
              </w:rPr>
              <w:t xml:space="preserve"> </w:t>
            </w:r>
            <w:r w:rsidRPr="00085FD0">
              <w:rPr>
                <w:rFonts w:ascii="ＭＳ 明朝" w:hAnsi="ＭＳ 明朝" w:hint="eastAsia"/>
                <w:spacing w:val="30"/>
                <w:kern w:val="0"/>
                <w:fitText w:val="2440" w:id="1449870850"/>
              </w:rPr>
              <w:t>特定粉じん発生施設</w:t>
            </w:r>
          </w:p>
          <w:p w14:paraId="13C5CD2C" w14:textId="77777777" w:rsidR="00E16442" w:rsidRPr="00932B51" w:rsidRDefault="00E16442" w:rsidP="00DD35B9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/>
              </w:rPr>
              <w:t xml:space="preserve"> </w:t>
            </w:r>
            <w:r w:rsidRPr="00085FD0">
              <w:rPr>
                <w:rFonts w:ascii="ＭＳ 明朝" w:hAnsi="ＭＳ 明朝" w:hint="eastAsia"/>
                <w:spacing w:val="105"/>
                <w:kern w:val="0"/>
                <w:fitText w:val="2440" w:id="1449870851"/>
              </w:rPr>
              <w:t>水銀排出施</w:t>
            </w:r>
            <w:r w:rsidRPr="00085FD0">
              <w:rPr>
                <w:rFonts w:ascii="ＭＳ 明朝" w:hAnsi="ＭＳ 明朝" w:hint="eastAsia"/>
                <w:spacing w:val="60"/>
                <w:kern w:val="0"/>
                <w:fitText w:val="2440" w:id="1449870851"/>
              </w:rPr>
              <w:t>設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2D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2E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※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2F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</w:tr>
      <w:tr w:rsidR="00E16442" w:rsidRPr="00932B51" w14:paraId="13C5CD36" w14:textId="77777777" w:rsidTr="009757DF">
        <w:trPr>
          <w:trHeight w:val="567"/>
          <w:jc w:val="center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5CD31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2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3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4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5" w14:textId="77777777" w:rsidR="00E16442" w:rsidRPr="00932B51" w:rsidRDefault="00E16442" w:rsidP="00B90261">
            <w:pPr>
              <w:ind w:firstLineChars="200" w:firstLine="443"/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</w:tr>
      <w:tr w:rsidR="00E16442" w:rsidRPr="00932B51" w14:paraId="13C5CD3C" w14:textId="77777777" w:rsidTr="009757DF">
        <w:trPr>
          <w:trHeight w:val="567"/>
          <w:jc w:val="center"/>
        </w:trPr>
        <w:tc>
          <w:tcPr>
            <w:tcW w:w="1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7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8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9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A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※施設番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B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</w:tr>
      <w:tr w:rsidR="00E16442" w:rsidRPr="00932B51" w14:paraId="13C5CD41" w14:textId="77777777" w:rsidTr="009757DF">
        <w:trPr>
          <w:trHeight w:val="567"/>
          <w:jc w:val="center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D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CD3E" w14:textId="77777777" w:rsidR="00E16442" w:rsidRPr="00932B51" w:rsidRDefault="00E16442" w:rsidP="00B90261">
            <w:pPr>
              <w:ind w:firstLineChars="200" w:firstLine="443"/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</w:t>
            </w:r>
            <w:r w:rsidR="00DD35B9" w:rsidRPr="00932B51">
              <w:rPr>
                <w:rFonts w:ascii="ＭＳ 明朝" w:hAnsi="ＭＳ 明朝" w:hint="eastAsia"/>
              </w:rPr>
              <w:t xml:space="preserve">　</w:t>
            </w:r>
            <w:r w:rsidRPr="00932B51">
              <w:rPr>
                <w:rFonts w:ascii="ＭＳ 明朝" w:hAnsi="ＭＳ 明朝" w:hint="eastAsia"/>
              </w:rPr>
              <w:t>月</w:t>
            </w:r>
            <w:r w:rsidR="00DD35B9" w:rsidRPr="00932B51">
              <w:rPr>
                <w:rFonts w:ascii="ＭＳ 明朝" w:hAnsi="ＭＳ 明朝" w:hint="eastAsia"/>
              </w:rPr>
              <w:t xml:space="preserve">　</w:t>
            </w:r>
            <w:r w:rsidRPr="00932B5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5CD3F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※備考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5CD40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</w:tr>
      <w:tr w:rsidR="00E16442" w:rsidRPr="00932B51" w14:paraId="13C5CD46" w14:textId="77777777" w:rsidTr="009757DF">
        <w:trPr>
          <w:trHeight w:val="567"/>
          <w:jc w:val="center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D42" w14:textId="77777777" w:rsidR="00E16442" w:rsidRPr="00932B51" w:rsidRDefault="00E16442" w:rsidP="00B90261">
            <w:pPr>
              <w:jc w:val="distribute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D43" w14:textId="77777777" w:rsidR="00E16442" w:rsidRPr="00932B51" w:rsidRDefault="00E16442" w:rsidP="00975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D44" w14:textId="77777777" w:rsidR="00E16442" w:rsidRPr="00932B51" w:rsidRDefault="00E16442" w:rsidP="00A75DBE">
            <w:pPr>
              <w:rPr>
                <w:rFonts w:ascii="ＭＳ 明朝" w:hAnsi="ＭＳ 明朝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D45" w14:textId="77777777" w:rsidR="00E16442" w:rsidRPr="00932B51" w:rsidRDefault="00E16442" w:rsidP="00A75DBE">
            <w:pPr>
              <w:rPr>
                <w:rFonts w:ascii="ＭＳ 明朝" w:hAnsi="ＭＳ 明朝"/>
              </w:rPr>
            </w:pPr>
          </w:p>
        </w:tc>
      </w:tr>
    </w:tbl>
    <w:p w14:paraId="687DC119" w14:textId="3B65C2F6" w:rsidR="00B774B7" w:rsidRDefault="00E16442" w:rsidP="00B774B7">
      <w:pPr>
        <w:kinsoku w:val="0"/>
        <w:overflowPunct w:val="0"/>
        <w:spacing w:line="240" w:lineRule="exact"/>
        <w:rPr>
          <w:rFonts w:asciiTheme="minorEastAsia" w:eastAsiaTheme="minorEastAsia" w:hAnsiTheme="minorEastAsia"/>
          <w:sz w:val="18"/>
          <w:szCs w:val="20"/>
        </w:rPr>
      </w:pPr>
      <w:r w:rsidRPr="00B774B7">
        <w:rPr>
          <w:rFonts w:asciiTheme="minorEastAsia" w:eastAsiaTheme="minorEastAsia" w:hAnsiTheme="minorEastAsia" w:hint="eastAsia"/>
          <w:sz w:val="18"/>
          <w:szCs w:val="20"/>
        </w:rPr>
        <w:t>備考</w:t>
      </w:r>
      <w:r w:rsidR="00B774B7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932B51" w:rsidRPr="00B774B7">
        <w:rPr>
          <w:rFonts w:asciiTheme="minorEastAsia" w:eastAsiaTheme="minorEastAsia" w:hAnsiTheme="minorEastAsia" w:hint="eastAsia"/>
          <w:sz w:val="18"/>
          <w:szCs w:val="20"/>
        </w:rPr>
        <w:t>１</w:t>
      </w:r>
      <w:r w:rsidR="00B774B7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Pr="00B774B7">
        <w:rPr>
          <w:rFonts w:asciiTheme="minorEastAsia" w:eastAsiaTheme="minorEastAsia" w:hAnsiTheme="minorEastAsia" w:hint="eastAsia"/>
          <w:sz w:val="18"/>
          <w:szCs w:val="20"/>
        </w:rPr>
        <w:t>※印の欄には、記載しないこと。</w:t>
      </w:r>
    </w:p>
    <w:p w14:paraId="54082A35" w14:textId="555C8C25" w:rsidR="00B774B7" w:rsidRDefault="00E16442" w:rsidP="00153531">
      <w:pPr>
        <w:kinsoku w:val="0"/>
        <w:overflowPunct w:val="0"/>
        <w:spacing w:line="240" w:lineRule="exact"/>
        <w:ind w:firstLineChars="250" w:firstLine="479"/>
        <w:rPr>
          <w:rFonts w:asciiTheme="minorEastAsia" w:eastAsiaTheme="minorEastAsia" w:hAnsiTheme="minorEastAsia" w:hint="eastAsia"/>
          <w:sz w:val="18"/>
          <w:szCs w:val="20"/>
        </w:rPr>
      </w:pPr>
      <w:r w:rsidRPr="00B774B7">
        <w:rPr>
          <w:rFonts w:asciiTheme="minorEastAsia" w:eastAsiaTheme="minorEastAsia" w:hAnsiTheme="minorEastAsia" w:hint="eastAsia"/>
          <w:sz w:val="18"/>
          <w:szCs w:val="20"/>
        </w:rPr>
        <w:t>２</w:t>
      </w:r>
      <w:r w:rsidR="00B774B7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153531">
        <w:rPr>
          <w:rFonts w:asciiTheme="minorEastAsia" w:eastAsiaTheme="minorEastAsia" w:hAnsiTheme="minorEastAsia" w:hint="eastAsia"/>
          <w:sz w:val="18"/>
          <w:szCs w:val="20"/>
        </w:rPr>
        <w:t>用紙の大きさは、日本産業</w:t>
      </w:r>
      <w:bookmarkStart w:id="0" w:name="_GoBack"/>
      <w:bookmarkEnd w:id="0"/>
      <w:r w:rsidRPr="00B774B7">
        <w:rPr>
          <w:rFonts w:asciiTheme="minorEastAsia" w:eastAsiaTheme="minorEastAsia" w:hAnsiTheme="minorEastAsia" w:hint="eastAsia"/>
          <w:sz w:val="18"/>
          <w:szCs w:val="20"/>
        </w:rPr>
        <w:t>規格Ａ４とすること。</w:t>
      </w:r>
    </w:p>
    <w:p w14:paraId="405543A2" w14:textId="0763CE0C" w:rsidR="00B774B7" w:rsidRDefault="00153531" w:rsidP="00B774B7">
      <w:pPr>
        <w:kinsoku w:val="0"/>
        <w:overflowPunct w:val="0"/>
        <w:spacing w:line="240" w:lineRule="exact"/>
        <w:ind w:firstLineChars="250" w:firstLine="479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３</w:t>
      </w:r>
      <w:r w:rsidR="00932B51" w:rsidRPr="00B774B7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E16442" w:rsidRPr="00B774B7">
        <w:rPr>
          <w:rFonts w:asciiTheme="minorEastAsia" w:eastAsiaTheme="minorEastAsia" w:hAnsiTheme="minorEastAsia" w:hint="eastAsia"/>
          <w:sz w:val="18"/>
          <w:szCs w:val="20"/>
        </w:rPr>
        <w:t>ばい煙発生施設、揮発性有機化合物排出施設、一般粉じん発生施設、特定粉じん発生施設又は水銀排出</w:t>
      </w:r>
    </w:p>
    <w:p w14:paraId="13C5CD4A" w14:textId="7CB17EAA" w:rsidR="00294254" w:rsidRPr="00B774B7" w:rsidRDefault="00E16442" w:rsidP="00B774B7">
      <w:pPr>
        <w:kinsoku w:val="0"/>
        <w:overflowPunct w:val="0"/>
        <w:spacing w:line="240" w:lineRule="exact"/>
        <w:ind w:firstLineChars="300" w:firstLine="575"/>
        <w:rPr>
          <w:rFonts w:ascii="ＭＳ 明朝" w:hAnsi="ＭＳ 明朝"/>
          <w:sz w:val="18"/>
          <w:szCs w:val="20"/>
        </w:rPr>
      </w:pPr>
      <w:r w:rsidRPr="00B774B7">
        <w:rPr>
          <w:rFonts w:asciiTheme="minorEastAsia" w:eastAsiaTheme="minorEastAsia" w:hAnsiTheme="minorEastAsia" w:hint="eastAsia"/>
          <w:sz w:val="18"/>
          <w:szCs w:val="20"/>
        </w:rPr>
        <w:t>施設の別の欄は、該当するもの全てを記載すること。</w:t>
      </w:r>
    </w:p>
    <w:sectPr w:rsidR="00294254" w:rsidRPr="00B774B7" w:rsidSect="0074677C">
      <w:pgSz w:w="11906" w:h="16838" w:code="9"/>
      <w:pgMar w:top="1134" w:right="1077" w:bottom="851" w:left="1077" w:header="851" w:footer="992" w:gutter="0"/>
      <w:cols w:space="425"/>
      <w:docGrid w:type="linesAndChars" w:linePitch="291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CD4F" w14:textId="77777777" w:rsidR="00002750" w:rsidRDefault="00002750" w:rsidP="007F2BA6">
      <w:r>
        <w:separator/>
      </w:r>
    </w:p>
  </w:endnote>
  <w:endnote w:type="continuationSeparator" w:id="0">
    <w:p w14:paraId="13C5CD50" w14:textId="77777777" w:rsidR="00002750" w:rsidRDefault="00002750" w:rsidP="007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CD4D" w14:textId="77777777" w:rsidR="00002750" w:rsidRDefault="00002750" w:rsidP="007F2BA6">
      <w:r>
        <w:separator/>
      </w:r>
    </w:p>
  </w:footnote>
  <w:footnote w:type="continuationSeparator" w:id="0">
    <w:p w14:paraId="13C5CD4E" w14:textId="77777777" w:rsidR="00002750" w:rsidRDefault="00002750" w:rsidP="007F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82"/>
    <w:rsid w:val="00002750"/>
    <w:rsid w:val="000340B7"/>
    <w:rsid w:val="000402A7"/>
    <w:rsid w:val="0004112A"/>
    <w:rsid w:val="00085266"/>
    <w:rsid w:val="00085FD0"/>
    <w:rsid w:val="000F5524"/>
    <w:rsid w:val="00110386"/>
    <w:rsid w:val="00116593"/>
    <w:rsid w:val="00116D18"/>
    <w:rsid w:val="00140064"/>
    <w:rsid w:val="00153531"/>
    <w:rsid w:val="001E7BC4"/>
    <w:rsid w:val="001F3396"/>
    <w:rsid w:val="00255A18"/>
    <w:rsid w:val="00294254"/>
    <w:rsid w:val="002A6502"/>
    <w:rsid w:val="002C3F08"/>
    <w:rsid w:val="002C4132"/>
    <w:rsid w:val="00343A88"/>
    <w:rsid w:val="00354164"/>
    <w:rsid w:val="00365FF9"/>
    <w:rsid w:val="00382803"/>
    <w:rsid w:val="003941E0"/>
    <w:rsid w:val="003F0105"/>
    <w:rsid w:val="004353C9"/>
    <w:rsid w:val="004D031D"/>
    <w:rsid w:val="005108F8"/>
    <w:rsid w:val="0051353C"/>
    <w:rsid w:val="005204DA"/>
    <w:rsid w:val="005546C5"/>
    <w:rsid w:val="005D75F9"/>
    <w:rsid w:val="005F5A40"/>
    <w:rsid w:val="0060175A"/>
    <w:rsid w:val="006244D5"/>
    <w:rsid w:val="00636734"/>
    <w:rsid w:val="00695E9C"/>
    <w:rsid w:val="006A3624"/>
    <w:rsid w:val="006E69A8"/>
    <w:rsid w:val="006F43F2"/>
    <w:rsid w:val="00703691"/>
    <w:rsid w:val="007119AC"/>
    <w:rsid w:val="0074677C"/>
    <w:rsid w:val="00763893"/>
    <w:rsid w:val="00766720"/>
    <w:rsid w:val="007A144B"/>
    <w:rsid w:val="007F0B3E"/>
    <w:rsid w:val="007F2BA6"/>
    <w:rsid w:val="00812BE4"/>
    <w:rsid w:val="00826323"/>
    <w:rsid w:val="008F1DBE"/>
    <w:rsid w:val="00932B51"/>
    <w:rsid w:val="00947BF6"/>
    <w:rsid w:val="00957732"/>
    <w:rsid w:val="00957EB0"/>
    <w:rsid w:val="009617D7"/>
    <w:rsid w:val="009757DF"/>
    <w:rsid w:val="00980D9E"/>
    <w:rsid w:val="00984CB9"/>
    <w:rsid w:val="00995DED"/>
    <w:rsid w:val="009C4082"/>
    <w:rsid w:val="009D624E"/>
    <w:rsid w:val="009F0037"/>
    <w:rsid w:val="00A01856"/>
    <w:rsid w:val="00A50681"/>
    <w:rsid w:val="00A75DBE"/>
    <w:rsid w:val="00AC38F1"/>
    <w:rsid w:val="00B053EA"/>
    <w:rsid w:val="00B564A1"/>
    <w:rsid w:val="00B774B7"/>
    <w:rsid w:val="00B81E56"/>
    <w:rsid w:val="00B90261"/>
    <w:rsid w:val="00BC0BCE"/>
    <w:rsid w:val="00BC510F"/>
    <w:rsid w:val="00BD6C99"/>
    <w:rsid w:val="00C3464A"/>
    <w:rsid w:val="00C41BD2"/>
    <w:rsid w:val="00D75459"/>
    <w:rsid w:val="00DD2E22"/>
    <w:rsid w:val="00DD35B9"/>
    <w:rsid w:val="00E16442"/>
    <w:rsid w:val="00E81099"/>
    <w:rsid w:val="00E83CB7"/>
    <w:rsid w:val="00EA521F"/>
    <w:rsid w:val="00EC473A"/>
    <w:rsid w:val="00F2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CD0B"/>
  <w15:docId w15:val="{89E6C676-DB78-423F-952C-BF83A84B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B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BA6"/>
    <w:rPr>
      <w:kern w:val="2"/>
      <w:sz w:val="21"/>
      <w:szCs w:val="22"/>
    </w:rPr>
  </w:style>
  <w:style w:type="table" w:styleId="a7">
    <w:name w:val="Table Grid"/>
    <w:basedOn w:val="a1"/>
    <w:uiPriority w:val="59"/>
    <w:rsid w:val="0029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6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8607-2DB8-4994-AABC-636B0E3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ka Hiroyuki</dc:creator>
  <cp:lastModifiedBy>Windows ユーザー</cp:lastModifiedBy>
  <cp:revision>5</cp:revision>
  <cp:lastPrinted>2020-03-24T01:40:00Z</cp:lastPrinted>
  <dcterms:created xsi:type="dcterms:W3CDTF">2020-12-04T05:34:00Z</dcterms:created>
  <dcterms:modified xsi:type="dcterms:W3CDTF">2021-04-22T06:55:00Z</dcterms:modified>
</cp:coreProperties>
</file>